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E4E37" w14:textId="798815C3" w:rsidR="00C351E4" w:rsidRDefault="00802DF6" w:rsidP="00BF674F">
      <w:pPr>
        <w:rPr>
          <w:rFonts w:ascii="Gill Sans MT Std Medium" w:hAnsi="Gill Sans MT Std Medium"/>
          <w:b/>
          <w:sz w:val="20"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791C2BE" wp14:editId="24A2FFAE">
            <wp:simplePos x="0" y="0"/>
            <wp:positionH relativeFrom="column">
              <wp:posOffset>5612765</wp:posOffset>
            </wp:positionH>
            <wp:positionV relativeFrom="paragraph">
              <wp:posOffset>635</wp:posOffset>
            </wp:positionV>
            <wp:extent cx="9239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A_WebColourMediu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A403B" w14:textId="677B2004" w:rsidR="001822C4" w:rsidRPr="008B7C87" w:rsidRDefault="001822C4" w:rsidP="00BF674F">
      <w:pPr>
        <w:rPr>
          <w:rFonts w:ascii="Gill Sans MT Std Medium" w:hAnsi="Gill Sans MT Std Medium"/>
          <w:b/>
          <w:sz w:val="28"/>
          <w:szCs w:val="28"/>
          <w:u w:val="single"/>
        </w:rPr>
      </w:pPr>
      <w:r w:rsidRPr="008B7C87">
        <w:rPr>
          <w:rFonts w:ascii="Gill Sans MT Std Medium" w:hAnsi="Gill Sans MT Std Medium"/>
          <w:b/>
          <w:sz w:val="28"/>
          <w:szCs w:val="28"/>
          <w:u w:val="single"/>
        </w:rPr>
        <w:t>Grants and Scholarships Application Form</w:t>
      </w:r>
    </w:p>
    <w:p w14:paraId="36E8E5D0" w14:textId="1B78A8C2" w:rsidR="008759BF" w:rsidRPr="0092224A" w:rsidRDefault="008759BF" w:rsidP="00504F65">
      <w:pPr>
        <w:spacing w:line="276" w:lineRule="auto"/>
        <w:rPr>
          <w:rFonts w:ascii="Gill Sans MT" w:eastAsiaTheme="minorEastAsia" w:hAnsi="Gill Sans MT" w:cstheme="minorBidi"/>
          <w:b/>
          <w:szCs w:val="24"/>
          <w:lang w:val="en-US" w:eastAsia="ja-JP"/>
        </w:rPr>
      </w:pPr>
      <w:r w:rsidRPr="0092224A">
        <w:rPr>
          <w:rFonts w:ascii="Gill Sans MT" w:eastAsiaTheme="minorEastAsia" w:hAnsi="Gill Sans MT" w:cstheme="minorBidi"/>
          <w:b/>
          <w:szCs w:val="24"/>
          <w:lang w:val="en-US" w:eastAsia="ja-JP"/>
        </w:rPr>
        <w:t>Statement of Support</w:t>
      </w:r>
    </w:p>
    <w:p w14:paraId="3451688A" w14:textId="32244BDA" w:rsidR="008759BF" w:rsidRDefault="008759BF" w:rsidP="00251556">
      <w:pPr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>(</w:t>
      </w:r>
      <w:r w:rsidRPr="0092224A">
        <w:rPr>
          <w:rFonts w:ascii="Gill Sans MT" w:eastAsiaTheme="minorEastAsia" w:hAnsi="Gill Sans MT" w:cstheme="minorBidi"/>
          <w:i/>
          <w:szCs w:val="24"/>
          <w:lang w:val="en-US" w:eastAsia="ja-JP"/>
        </w:rPr>
        <w:t>to be given to the referee separately</w:t>
      </w:r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>)</w:t>
      </w:r>
    </w:p>
    <w:p w14:paraId="18FA6747" w14:textId="77777777" w:rsidR="00802DF6" w:rsidRPr="0092224A" w:rsidRDefault="00802DF6" w:rsidP="00251556">
      <w:pPr>
        <w:rPr>
          <w:rFonts w:ascii="Gill Sans MT" w:eastAsiaTheme="minorEastAsia" w:hAnsi="Gill Sans MT" w:cstheme="minorBidi"/>
          <w:szCs w:val="24"/>
          <w:lang w:val="en-US" w:eastAsia="ja-JP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608"/>
        <w:gridCol w:w="5706"/>
      </w:tblGrid>
      <w:tr w:rsidR="00BB22F1" w:rsidRPr="00DC4B44" w14:paraId="5EAD77BE" w14:textId="77777777" w:rsidTr="00BB22F1">
        <w:trPr>
          <w:trHeight w:val="454"/>
        </w:trPr>
        <w:tc>
          <w:tcPr>
            <w:tcW w:w="4608" w:type="dxa"/>
          </w:tcPr>
          <w:p w14:paraId="5B5D0232" w14:textId="77777777" w:rsidR="00BB22F1" w:rsidRPr="00DC4B44" w:rsidRDefault="00BB22F1" w:rsidP="00751905">
            <w:pPr>
              <w:rPr>
                <w:rFonts w:ascii="Gill Sans MT" w:hAnsi="Gill Sans MT"/>
                <w:sz w:val="20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Name of Applicant:</w:t>
            </w:r>
          </w:p>
        </w:tc>
        <w:tc>
          <w:tcPr>
            <w:tcW w:w="5706" w:type="dxa"/>
          </w:tcPr>
          <w:p w14:paraId="1A2A2A82" w14:textId="77777777" w:rsidR="00BB22F1" w:rsidRPr="00DC4B44" w:rsidRDefault="00BB22F1" w:rsidP="00751905">
            <w:pPr>
              <w:rPr>
                <w:rFonts w:ascii="Gill Sans MT" w:hAnsi="Gill Sans MT"/>
              </w:rPr>
            </w:pPr>
          </w:p>
        </w:tc>
      </w:tr>
      <w:tr w:rsidR="007625F7" w:rsidRPr="00DC4B44" w14:paraId="6AB15733" w14:textId="77777777" w:rsidTr="00BB22F1">
        <w:tc>
          <w:tcPr>
            <w:tcW w:w="4608" w:type="dxa"/>
            <w:vAlign w:val="center"/>
          </w:tcPr>
          <w:p w14:paraId="52E89D5E" w14:textId="230270F4" w:rsidR="007625F7" w:rsidRPr="00DC4B44" w:rsidRDefault="007625F7" w:rsidP="00F426FF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  <w:r w:rsidRPr="00DC4B44"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  <w:t xml:space="preserve">Does this application have the support of the </w:t>
            </w:r>
            <w:r w:rsidRPr="00DC4B44"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  <w:br/>
              <w:t xml:space="preserve">Minister/Church Council/Presbytery Committee?    </w:t>
            </w:r>
          </w:p>
        </w:tc>
        <w:tc>
          <w:tcPr>
            <w:tcW w:w="5706" w:type="dxa"/>
            <w:vAlign w:val="center"/>
          </w:tcPr>
          <w:p w14:paraId="40E9F6E4" w14:textId="07BA4C64" w:rsidR="007625F7" w:rsidRPr="00CE1F59" w:rsidRDefault="007625F7" w:rsidP="00F426FF">
            <w:pPr>
              <w:rPr>
                <w:rFonts w:ascii="Gill Sans MT" w:eastAsiaTheme="minorEastAsia" w:hAnsi="Gill Sans MT" w:cs="Arial-BoldMT"/>
                <w:bCs/>
                <w:szCs w:val="24"/>
                <w:lang w:val="en-US" w:eastAsia="ja-JP"/>
              </w:rPr>
            </w:pPr>
            <w:r w:rsidRPr="00CE1F59">
              <w:rPr>
                <w:rFonts w:ascii="Gill Sans MT" w:eastAsiaTheme="minorEastAsia" w:hAnsi="Gill Sans MT" w:cs="Arial-BoldMT"/>
                <w:bCs/>
                <w:szCs w:val="24"/>
                <w:lang w:val="en-US" w:eastAsia="ja-JP"/>
              </w:rPr>
              <w:t xml:space="preserve">YES    </w:t>
            </w:r>
            <w:r w:rsidRPr="00CE1F59">
              <w:rPr>
                <w:rFonts w:ascii="Gill Sans MT" w:hAnsi="Gill Sans MT"/>
                <w:szCs w:val="24"/>
              </w:rPr>
              <w:sym w:font="Wingdings 2" w:char="F0A3"/>
            </w:r>
            <w:r w:rsidRPr="00CE1F59">
              <w:rPr>
                <w:rFonts w:ascii="Gill Sans MT" w:hAnsi="Gill Sans MT"/>
                <w:szCs w:val="24"/>
              </w:rPr>
              <w:t xml:space="preserve">    </w:t>
            </w:r>
            <w:r w:rsidRPr="00CE1F59">
              <w:rPr>
                <w:rFonts w:ascii="Gill Sans MT" w:eastAsiaTheme="minorEastAsia" w:hAnsi="Gill Sans MT" w:cs="Arial-BoldMT"/>
                <w:bCs/>
                <w:szCs w:val="24"/>
                <w:lang w:val="en-US" w:eastAsia="ja-JP"/>
              </w:rPr>
              <w:t xml:space="preserve">NO   </w:t>
            </w:r>
            <w:r w:rsidRPr="00CE1F59">
              <w:rPr>
                <w:rFonts w:ascii="Gill Sans MT" w:hAnsi="Gill Sans MT"/>
                <w:szCs w:val="24"/>
              </w:rPr>
              <w:sym w:font="Wingdings 2" w:char="F0A3"/>
            </w:r>
          </w:p>
        </w:tc>
      </w:tr>
      <w:tr w:rsidR="007625F7" w:rsidRPr="00DC4B44" w14:paraId="5F0ED1EA" w14:textId="77777777" w:rsidTr="00BB22F1">
        <w:trPr>
          <w:trHeight w:val="3170"/>
        </w:trPr>
        <w:tc>
          <w:tcPr>
            <w:tcW w:w="10314" w:type="dxa"/>
            <w:gridSpan w:val="2"/>
          </w:tcPr>
          <w:p w14:paraId="0840933C" w14:textId="77777777" w:rsidR="007625F7" w:rsidRPr="00DC4B44" w:rsidRDefault="007625F7" w:rsidP="007625F7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  <w:r w:rsidRPr="00DC4B44"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  <w:t>What benefits do you believe the applicant will gain from this Workshop/Event/Course:</w:t>
            </w:r>
          </w:p>
          <w:p w14:paraId="1D72FADE" w14:textId="77777777" w:rsidR="007625F7" w:rsidRPr="00DC4B44" w:rsidRDefault="007625F7" w:rsidP="00251556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</w:p>
        </w:tc>
      </w:tr>
      <w:tr w:rsidR="007625F7" w:rsidRPr="00DC4B44" w14:paraId="2EC0C350" w14:textId="77777777" w:rsidTr="00802DF6">
        <w:trPr>
          <w:trHeight w:val="3042"/>
        </w:trPr>
        <w:tc>
          <w:tcPr>
            <w:tcW w:w="10314" w:type="dxa"/>
            <w:gridSpan w:val="2"/>
          </w:tcPr>
          <w:p w14:paraId="04CE07E0" w14:textId="77777777" w:rsidR="007625F7" w:rsidRPr="00DC4B44" w:rsidRDefault="007625F7" w:rsidP="007625F7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  <w:r w:rsidRPr="00DC4B44"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  <w:t>What would be the benefit for the wider church from the Applicant’s participation in the Workshop/Event/Course?</w:t>
            </w:r>
          </w:p>
          <w:p w14:paraId="1E25E4A1" w14:textId="77777777" w:rsidR="007625F7" w:rsidRPr="00DC4B44" w:rsidRDefault="007625F7" w:rsidP="00251556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</w:p>
        </w:tc>
      </w:tr>
      <w:tr w:rsidR="007625F7" w:rsidRPr="00DC4B44" w14:paraId="7B8CD56E" w14:textId="77777777" w:rsidTr="00BB22F1">
        <w:trPr>
          <w:trHeight w:val="2403"/>
        </w:trPr>
        <w:tc>
          <w:tcPr>
            <w:tcW w:w="10314" w:type="dxa"/>
            <w:gridSpan w:val="2"/>
          </w:tcPr>
          <w:p w14:paraId="6953BF3E" w14:textId="77777777" w:rsidR="007625F7" w:rsidRPr="00DC4B44" w:rsidRDefault="007625F7" w:rsidP="007625F7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  <w:proofErr w:type="gramStart"/>
            <w:r w:rsidRPr="00DC4B44"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  <w:t>If</w:t>
            </w:r>
            <w:proofErr w:type="gramEnd"/>
            <w:r w:rsidRPr="00DC4B44"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  <w:t xml:space="preserve"> not supporting the </w:t>
            </w:r>
            <w:proofErr w:type="gramStart"/>
            <w:r w:rsidRPr="00DC4B44"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  <w:t>application</w:t>
            </w:r>
            <w:proofErr w:type="gramEnd"/>
            <w:r w:rsidRPr="00DC4B44"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  <w:t xml:space="preserve"> please indicate why?</w:t>
            </w:r>
          </w:p>
          <w:p w14:paraId="25C7C2E7" w14:textId="77777777" w:rsidR="007625F7" w:rsidRPr="00DC4B44" w:rsidRDefault="007625F7" w:rsidP="00251556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</w:p>
        </w:tc>
      </w:tr>
    </w:tbl>
    <w:p w14:paraId="3375E81C" w14:textId="77777777" w:rsidR="007625F7" w:rsidRPr="00DC4B44" w:rsidRDefault="007625F7" w:rsidP="00251556">
      <w:pPr>
        <w:rPr>
          <w:rFonts w:ascii="Gill Sans MT" w:eastAsiaTheme="minorEastAsia" w:hAnsi="Gill Sans MT" w:cs="Arial-BoldMT"/>
          <w:bCs/>
          <w:sz w:val="20"/>
          <w:szCs w:val="24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8399"/>
      </w:tblGrid>
      <w:tr w:rsidR="00F426FF" w:rsidRPr="00DC4B44" w14:paraId="27FCEFC3" w14:textId="77777777" w:rsidTr="00C351E4">
        <w:trPr>
          <w:trHeight w:val="119"/>
        </w:trPr>
        <w:tc>
          <w:tcPr>
            <w:tcW w:w="1809" w:type="dxa"/>
          </w:tcPr>
          <w:p w14:paraId="776AA3BB" w14:textId="195AF3EE" w:rsidR="00F426FF" w:rsidRPr="00DC4B44" w:rsidRDefault="00F426FF" w:rsidP="00251556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  <w:r w:rsidRPr="00DC4B44">
              <w:rPr>
                <w:rFonts w:ascii="Gill Sans MT" w:eastAsiaTheme="minorEastAsia" w:hAnsi="Gill Sans MT" w:cs="Arial-BoldMT"/>
                <w:sz w:val="20"/>
                <w:szCs w:val="24"/>
                <w:lang w:val="en-US" w:eastAsia="ja-JP"/>
              </w:rPr>
              <w:t>Name:</w:t>
            </w:r>
          </w:p>
        </w:tc>
        <w:tc>
          <w:tcPr>
            <w:tcW w:w="8505" w:type="dxa"/>
          </w:tcPr>
          <w:p w14:paraId="5118302C" w14:textId="77777777" w:rsidR="00F426FF" w:rsidRPr="00CE1F59" w:rsidRDefault="00F426FF" w:rsidP="00251556">
            <w:pPr>
              <w:rPr>
                <w:rFonts w:ascii="Gill Sans MT" w:eastAsiaTheme="minorEastAsia" w:hAnsi="Gill Sans MT" w:cs="Arial-BoldMT"/>
                <w:bCs/>
                <w:szCs w:val="24"/>
                <w:lang w:val="en-US" w:eastAsia="ja-JP"/>
              </w:rPr>
            </w:pPr>
          </w:p>
        </w:tc>
      </w:tr>
      <w:tr w:rsidR="00F426FF" w:rsidRPr="00DC4B44" w14:paraId="18E5C270" w14:textId="77777777" w:rsidTr="00CE1F59">
        <w:tc>
          <w:tcPr>
            <w:tcW w:w="1809" w:type="dxa"/>
          </w:tcPr>
          <w:p w14:paraId="2D86D545" w14:textId="77A8CA82" w:rsidR="00F426FF" w:rsidRPr="00DC4B44" w:rsidRDefault="00F426FF" w:rsidP="00251556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  <w:r w:rsidRPr="00DC4B44">
              <w:rPr>
                <w:rFonts w:ascii="Gill Sans MT" w:eastAsiaTheme="minorEastAsia" w:hAnsi="Gill Sans MT" w:cs="Arial-BoldMT"/>
                <w:sz w:val="20"/>
                <w:szCs w:val="24"/>
                <w:lang w:val="en-US" w:eastAsia="ja-JP"/>
              </w:rPr>
              <w:t>Mobile number:</w:t>
            </w:r>
          </w:p>
        </w:tc>
        <w:tc>
          <w:tcPr>
            <w:tcW w:w="8505" w:type="dxa"/>
          </w:tcPr>
          <w:p w14:paraId="28B09235" w14:textId="77777777" w:rsidR="00CE1F59" w:rsidRPr="00CE1F59" w:rsidRDefault="00CE1F59" w:rsidP="00251556">
            <w:pPr>
              <w:rPr>
                <w:rFonts w:ascii="Gill Sans MT" w:eastAsiaTheme="minorEastAsia" w:hAnsi="Gill Sans MT" w:cs="Arial-BoldMT"/>
                <w:bCs/>
                <w:szCs w:val="24"/>
                <w:lang w:val="en-US" w:eastAsia="ja-JP"/>
              </w:rPr>
            </w:pPr>
          </w:p>
        </w:tc>
      </w:tr>
      <w:tr w:rsidR="00F426FF" w:rsidRPr="00DC4B44" w14:paraId="6EB32294" w14:textId="77777777" w:rsidTr="00CE1F59">
        <w:tc>
          <w:tcPr>
            <w:tcW w:w="1809" w:type="dxa"/>
          </w:tcPr>
          <w:p w14:paraId="41610B98" w14:textId="3E1F2D02" w:rsidR="00F426FF" w:rsidRPr="00DC4B44" w:rsidRDefault="00F426FF" w:rsidP="00251556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  <w:r w:rsidRPr="00DC4B44">
              <w:rPr>
                <w:rFonts w:ascii="Gill Sans MT" w:eastAsiaTheme="minorEastAsia" w:hAnsi="Gill Sans MT" w:cs="Arial-BoldMT"/>
                <w:sz w:val="20"/>
                <w:szCs w:val="24"/>
                <w:lang w:val="en-US" w:eastAsia="ja-JP"/>
              </w:rPr>
              <w:t>E-mail address:</w:t>
            </w:r>
          </w:p>
        </w:tc>
        <w:tc>
          <w:tcPr>
            <w:tcW w:w="8505" w:type="dxa"/>
          </w:tcPr>
          <w:p w14:paraId="430695F1" w14:textId="77777777" w:rsidR="00CE1F59" w:rsidRPr="00CE1F59" w:rsidRDefault="00CE1F59" w:rsidP="00251556">
            <w:pPr>
              <w:rPr>
                <w:rFonts w:ascii="Gill Sans MT" w:eastAsiaTheme="minorEastAsia" w:hAnsi="Gill Sans MT" w:cs="Arial-BoldMT"/>
                <w:bCs/>
                <w:szCs w:val="24"/>
                <w:lang w:val="en-US" w:eastAsia="ja-JP"/>
              </w:rPr>
            </w:pPr>
          </w:p>
        </w:tc>
      </w:tr>
      <w:tr w:rsidR="00F426FF" w:rsidRPr="00DC4B44" w14:paraId="75B17120" w14:textId="77777777" w:rsidTr="00CE1F59">
        <w:tc>
          <w:tcPr>
            <w:tcW w:w="1809" w:type="dxa"/>
          </w:tcPr>
          <w:p w14:paraId="69427469" w14:textId="1FC3990D" w:rsidR="00F426FF" w:rsidRPr="00DC4B44" w:rsidRDefault="00F426FF" w:rsidP="00251556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  <w:r w:rsidRPr="00DC4B44">
              <w:rPr>
                <w:rFonts w:ascii="Gill Sans MT" w:eastAsiaTheme="minorEastAsia" w:hAnsi="Gill Sans MT" w:cs="Arial-BoldMT"/>
                <w:sz w:val="20"/>
                <w:szCs w:val="24"/>
                <w:lang w:val="en-US" w:eastAsia="ja-JP"/>
              </w:rPr>
              <w:t>Position:</w:t>
            </w:r>
          </w:p>
        </w:tc>
        <w:tc>
          <w:tcPr>
            <w:tcW w:w="8505" w:type="dxa"/>
          </w:tcPr>
          <w:p w14:paraId="3578C885" w14:textId="77777777" w:rsidR="00F426FF" w:rsidRPr="00CE1F59" w:rsidRDefault="00F426FF" w:rsidP="00251556">
            <w:pPr>
              <w:rPr>
                <w:rFonts w:ascii="Gill Sans MT" w:eastAsiaTheme="minorEastAsia" w:hAnsi="Gill Sans MT" w:cs="Arial-BoldMT"/>
                <w:bCs/>
                <w:szCs w:val="24"/>
                <w:lang w:val="en-US" w:eastAsia="ja-JP"/>
              </w:rPr>
            </w:pPr>
          </w:p>
        </w:tc>
      </w:tr>
      <w:tr w:rsidR="00F426FF" w:rsidRPr="00DC4B44" w14:paraId="3E1E9EE3" w14:textId="77777777" w:rsidTr="00CE1F59">
        <w:tc>
          <w:tcPr>
            <w:tcW w:w="1809" w:type="dxa"/>
          </w:tcPr>
          <w:p w14:paraId="334DDE86" w14:textId="7ED4D365" w:rsidR="00F426FF" w:rsidRPr="00DC4B44" w:rsidRDefault="00F426FF" w:rsidP="00251556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  <w:r w:rsidRPr="00DC4B44">
              <w:rPr>
                <w:rFonts w:ascii="Gill Sans MT" w:eastAsiaTheme="minorEastAsia" w:hAnsi="Gill Sans MT" w:cs="Arial-BoldMT"/>
                <w:sz w:val="20"/>
                <w:szCs w:val="24"/>
                <w:lang w:val="en-US" w:eastAsia="ja-JP"/>
              </w:rPr>
              <w:t>Date:</w:t>
            </w:r>
          </w:p>
        </w:tc>
        <w:tc>
          <w:tcPr>
            <w:tcW w:w="8505" w:type="dxa"/>
          </w:tcPr>
          <w:p w14:paraId="4D5E84EF" w14:textId="77777777" w:rsidR="00F426FF" w:rsidRPr="00CE1F59" w:rsidRDefault="00F426FF" w:rsidP="00251556">
            <w:pPr>
              <w:rPr>
                <w:rFonts w:ascii="Gill Sans MT" w:eastAsiaTheme="minorEastAsia" w:hAnsi="Gill Sans MT" w:cs="Arial-BoldMT"/>
                <w:bCs/>
                <w:szCs w:val="24"/>
                <w:lang w:val="en-US" w:eastAsia="ja-JP"/>
              </w:rPr>
            </w:pPr>
          </w:p>
        </w:tc>
      </w:tr>
      <w:tr w:rsidR="00F426FF" w:rsidRPr="00DC4B44" w14:paraId="135B39D0" w14:textId="77777777" w:rsidTr="00CE1F59">
        <w:tc>
          <w:tcPr>
            <w:tcW w:w="1809" w:type="dxa"/>
          </w:tcPr>
          <w:p w14:paraId="46766149" w14:textId="5FB70180" w:rsidR="00F426FF" w:rsidRPr="00DC4B44" w:rsidRDefault="00F426FF" w:rsidP="00251556">
            <w:pPr>
              <w:rPr>
                <w:rFonts w:ascii="Gill Sans MT" w:eastAsiaTheme="minorEastAsia" w:hAnsi="Gill Sans MT" w:cs="Arial-BoldMT"/>
                <w:sz w:val="20"/>
                <w:szCs w:val="24"/>
                <w:lang w:val="en-US" w:eastAsia="ja-JP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Signed:</w:t>
            </w:r>
          </w:p>
        </w:tc>
        <w:tc>
          <w:tcPr>
            <w:tcW w:w="8505" w:type="dxa"/>
          </w:tcPr>
          <w:p w14:paraId="467F0E7A" w14:textId="77777777" w:rsidR="00F426FF" w:rsidRPr="00CE1F59" w:rsidRDefault="00F426FF" w:rsidP="00251556">
            <w:pPr>
              <w:rPr>
                <w:rFonts w:ascii="Gill Sans MT" w:eastAsiaTheme="minorEastAsia" w:hAnsi="Gill Sans MT" w:cs="Arial-BoldMT"/>
                <w:bCs/>
                <w:szCs w:val="24"/>
                <w:lang w:val="en-US" w:eastAsia="ja-JP"/>
              </w:rPr>
            </w:pPr>
          </w:p>
        </w:tc>
      </w:tr>
    </w:tbl>
    <w:p w14:paraId="7462705F" w14:textId="77777777" w:rsidR="00F426FF" w:rsidRDefault="00F426FF" w:rsidP="00E964EB">
      <w:pPr>
        <w:rPr>
          <w:rFonts w:ascii="Gill Sans MT" w:eastAsiaTheme="minorEastAsia" w:hAnsi="Gill Sans MT" w:cstheme="minorBidi"/>
          <w:szCs w:val="24"/>
          <w:lang w:val="en-US" w:eastAsia="ja-JP"/>
        </w:rPr>
      </w:pPr>
    </w:p>
    <w:p w14:paraId="72EA0E65" w14:textId="05EFF625" w:rsidR="00E964EB" w:rsidRPr="0092224A" w:rsidRDefault="00E964EB" w:rsidP="00E964EB">
      <w:pPr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>On completion send to:</w:t>
      </w:r>
      <w:r w:rsidR="00F426FF">
        <w:rPr>
          <w:rFonts w:ascii="Gill Sans MT" w:eastAsiaTheme="minorEastAsia" w:hAnsi="Gill Sans MT" w:cstheme="minorBidi"/>
          <w:szCs w:val="24"/>
          <w:lang w:val="en-US" w:eastAsia="ja-JP"/>
        </w:rPr>
        <w:t xml:space="preserve"> </w:t>
      </w:r>
      <w:hyperlink r:id="rId13" w:history="1">
        <w:r w:rsidR="00110702" w:rsidRPr="00A9225F">
          <w:rPr>
            <w:rStyle w:val="Hyperlink"/>
            <w:rFonts w:ascii="Gill Sans MT" w:eastAsiaTheme="minorEastAsia" w:hAnsi="Gill Sans MT" w:cstheme="minorBidi"/>
            <w:szCs w:val="24"/>
            <w:lang w:val="en-US" w:eastAsia="ja-JP"/>
          </w:rPr>
          <w:t>grants@victas.uca.org.au</w:t>
        </w:r>
      </w:hyperlink>
    </w:p>
    <w:p w14:paraId="1AA26E87" w14:textId="0629E9B8" w:rsidR="00E964EB" w:rsidRPr="0092224A" w:rsidRDefault="00E964EB" w:rsidP="00E964EB">
      <w:pPr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>or mail to:</w:t>
      </w:r>
    </w:p>
    <w:p w14:paraId="6476DF0C" w14:textId="5F381107" w:rsidR="00E964EB" w:rsidRPr="0092224A" w:rsidRDefault="00BF674F" w:rsidP="00E964EB">
      <w:pPr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BF674F">
        <w:rPr>
          <w:rFonts w:ascii="Gill Sans MT" w:eastAsiaTheme="minorEastAsia" w:hAnsi="Gill Sans MT" w:cstheme="minorBidi"/>
          <w:szCs w:val="24"/>
          <w:lang w:val="en-US" w:eastAsia="ja-JP"/>
        </w:rPr>
        <w:t>Finance Officer</w:t>
      </w:r>
    </w:p>
    <w:p w14:paraId="6102FF15" w14:textId="77777777" w:rsidR="00F426FF" w:rsidRDefault="00E964EB" w:rsidP="00E964EB">
      <w:pPr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>Centre for Theology &amp; Ministry</w:t>
      </w:r>
    </w:p>
    <w:p w14:paraId="240AF849" w14:textId="4B00AFBB" w:rsidR="00E964EB" w:rsidRPr="0092224A" w:rsidRDefault="00E964EB" w:rsidP="00E964EB">
      <w:pPr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>29 College Crescent</w:t>
      </w:r>
    </w:p>
    <w:p w14:paraId="1E917886" w14:textId="7D6C230D" w:rsidR="00E964EB" w:rsidRPr="0092224A" w:rsidRDefault="00E964EB" w:rsidP="00251556">
      <w:pPr>
        <w:rPr>
          <w:rFonts w:ascii="Gill Sans MT" w:hAnsi="Gill Sans MT"/>
          <w:szCs w:val="24"/>
        </w:rPr>
      </w:pPr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>Parkville VIC 3052</w:t>
      </w:r>
    </w:p>
    <w:sectPr w:rsidR="00E964EB" w:rsidRPr="0092224A" w:rsidSect="001822C4">
      <w:footerReference w:type="default" r:id="rId14"/>
      <w:footerReference w:type="first" r:id="rId15"/>
      <w:pgSz w:w="11900" w:h="16840"/>
      <w:pgMar w:top="426" w:right="843" w:bottom="1135" w:left="851" w:header="709" w:footer="11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C3EB0" w14:textId="77777777" w:rsidR="00D67AFA" w:rsidRDefault="00D67AFA" w:rsidP="00665BBB">
      <w:r>
        <w:separator/>
      </w:r>
    </w:p>
  </w:endnote>
  <w:endnote w:type="continuationSeparator" w:id="0">
    <w:p w14:paraId="2ECA50A6" w14:textId="77777777" w:rsidR="00D67AFA" w:rsidRDefault="00D67AFA" w:rsidP="0066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ill Sans MT Std Medium">
    <w:altName w:val="Lucida Sans Uni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-BoldMT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59603" w14:textId="57E573E5" w:rsidR="008B7C87" w:rsidRDefault="00822CB0" w:rsidP="00822CB0">
    <w:pPr>
      <w:pStyle w:val="Footer"/>
    </w:pPr>
    <w:r>
      <w:rPr>
        <w:rFonts w:ascii="Gill Sans MT" w:hAnsi="Gill Sans MT"/>
        <w:i/>
        <w:sz w:val="20"/>
      </w:rPr>
      <w:t>Min Prac Grants and Scholarships Application Form</w:t>
    </w:r>
    <w:r w:rsidRPr="00251556">
      <w:rPr>
        <w:rFonts w:ascii="Gill Sans MT" w:hAnsi="Gill Sans MT"/>
        <w:i/>
        <w:sz w:val="20"/>
      </w:rPr>
      <w:t xml:space="preserve"> – Version:</w:t>
    </w:r>
    <w:r>
      <w:rPr>
        <w:rFonts w:ascii="Gill Sans MT" w:hAnsi="Gill Sans MT"/>
        <w:i/>
        <w:sz w:val="20"/>
      </w:rPr>
      <w:t xml:space="preserve"> 1311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ECE3" w14:textId="72B9AA43" w:rsidR="008B7C87" w:rsidRDefault="008B7C87" w:rsidP="008B7C87">
    <w:pPr>
      <w:pStyle w:val="Footer"/>
      <w:jc w:val="center"/>
    </w:pPr>
    <w:r>
      <w:rPr>
        <w:noProof/>
        <w:lang w:eastAsia="en-AU"/>
      </w:rPr>
      <w:drawing>
        <wp:inline distT="0" distB="0" distL="0" distR="0" wp14:anchorId="57C5B876" wp14:editId="574264E7">
          <wp:extent cx="3599688" cy="719328"/>
          <wp:effectExtent l="0" t="0" r="127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_extendedtype_blac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D67DE" w14:textId="77777777" w:rsidR="00D67AFA" w:rsidRDefault="00D67AFA" w:rsidP="00665BBB">
      <w:r>
        <w:separator/>
      </w:r>
    </w:p>
  </w:footnote>
  <w:footnote w:type="continuationSeparator" w:id="0">
    <w:p w14:paraId="03C987E3" w14:textId="77777777" w:rsidR="00D67AFA" w:rsidRDefault="00D67AFA" w:rsidP="0066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AFA"/>
    <w:multiLevelType w:val="hybridMultilevel"/>
    <w:tmpl w:val="4274B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013B1"/>
    <w:multiLevelType w:val="hybridMultilevel"/>
    <w:tmpl w:val="74F09A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05CD2"/>
    <w:multiLevelType w:val="hybridMultilevel"/>
    <w:tmpl w:val="6E96D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9514A"/>
    <w:multiLevelType w:val="hybridMultilevel"/>
    <w:tmpl w:val="B3507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66E0D"/>
    <w:multiLevelType w:val="hybridMultilevel"/>
    <w:tmpl w:val="A142F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42BF0"/>
    <w:multiLevelType w:val="hybridMultilevel"/>
    <w:tmpl w:val="1706A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A3DED"/>
    <w:multiLevelType w:val="hybridMultilevel"/>
    <w:tmpl w:val="F4309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974744">
    <w:abstractNumId w:val="0"/>
  </w:num>
  <w:num w:numId="2" w16cid:durableId="1566451980">
    <w:abstractNumId w:val="4"/>
  </w:num>
  <w:num w:numId="3" w16cid:durableId="693772809">
    <w:abstractNumId w:val="6"/>
  </w:num>
  <w:num w:numId="4" w16cid:durableId="2077700703">
    <w:abstractNumId w:val="3"/>
  </w:num>
  <w:num w:numId="5" w16cid:durableId="925770913">
    <w:abstractNumId w:val="2"/>
  </w:num>
  <w:num w:numId="6" w16cid:durableId="985280403">
    <w:abstractNumId w:val="5"/>
  </w:num>
  <w:num w:numId="7" w16cid:durableId="462967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080"/>
    <w:rsid w:val="00012960"/>
    <w:rsid w:val="00061E67"/>
    <w:rsid w:val="000774C1"/>
    <w:rsid w:val="00110702"/>
    <w:rsid w:val="00144285"/>
    <w:rsid w:val="001822C4"/>
    <w:rsid w:val="002053B3"/>
    <w:rsid w:val="00251556"/>
    <w:rsid w:val="0028427F"/>
    <w:rsid w:val="004252DB"/>
    <w:rsid w:val="00504F65"/>
    <w:rsid w:val="00506ECC"/>
    <w:rsid w:val="00665BBB"/>
    <w:rsid w:val="00683E6A"/>
    <w:rsid w:val="007625F7"/>
    <w:rsid w:val="007A3041"/>
    <w:rsid w:val="007E08F5"/>
    <w:rsid w:val="00802DF6"/>
    <w:rsid w:val="00822CB0"/>
    <w:rsid w:val="00830FF2"/>
    <w:rsid w:val="00871AA2"/>
    <w:rsid w:val="008759BF"/>
    <w:rsid w:val="008B7C87"/>
    <w:rsid w:val="008D595E"/>
    <w:rsid w:val="0092224A"/>
    <w:rsid w:val="00A717FC"/>
    <w:rsid w:val="00A76B52"/>
    <w:rsid w:val="00B162A5"/>
    <w:rsid w:val="00B43D95"/>
    <w:rsid w:val="00B83AA8"/>
    <w:rsid w:val="00BB22F1"/>
    <w:rsid w:val="00BC4F51"/>
    <w:rsid w:val="00BF674F"/>
    <w:rsid w:val="00C01080"/>
    <w:rsid w:val="00C253EE"/>
    <w:rsid w:val="00C351E4"/>
    <w:rsid w:val="00CE1F59"/>
    <w:rsid w:val="00D15DAD"/>
    <w:rsid w:val="00D67AFA"/>
    <w:rsid w:val="00DA0A01"/>
    <w:rsid w:val="00DA3721"/>
    <w:rsid w:val="00DC4B44"/>
    <w:rsid w:val="00DF58AB"/>
    <w:rsid w:val="00E0156E"/>
    <w:rsid w:val="00E31AE0"/>
    <w:rsid w:val="00E75B45"/>
    <w:rsid w:val="00E964EB"/>
    <w:rsid w:val="00E96DC9"/>
    <w:rsid w:val="00F21AB7"/>
    <w:rsid w:val="00F426FF"/>
    <w:rsid w:val="00F516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6092E41"/>
  <w15:docId w15:val="{D92A4DED-5E2C-4169-B301-5214D6BF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080"/>
    <w:rPr>
      <w:rFonts w:ascii="Calibri" w:eastAsia="Calibri" w:hAnsi="Calibri" w:cs="Arial"/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0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80"/>
    <w:rPr>
      <w:rFonts w:ascii="Lucida Grande" w:eastAsia="Calibri" w:hAnsi="Lucida Grande" w:cs="Lucida Grande"/>
      <w:sz w:val="18"/>
      <w:szCs w:val="18"/>
      <w:lang w:val="en-AU" w:eastAsia="en-US"/>
    </w:rPr>
  </w:style>
  <w:style w:type="character" w:customStyle="1" w:styleId="Form-paraChar">
    <w:name w:val="Form-para Char"/>
    <w:basedOn w:val="DefaultParagraphFont"/>
    <w:link w:val="Form-para"/>
    <w:locked/>
    <w:rsid w:val="00665BBB"/>
    <w:rPr>
      <w:rFonts w:ascii="Calibri" w:hAnsi="Calibri" w:cstheme="minorHAnsi"/>
      <w:sz w:val="22"/>
      <w:szCs w:val="22"/>
    </w:rPr>
  </w:style>
  <w:style w:type="paragraph" w:customStyle="1" w:styleId="Form-para">
    <w:name w:val="Form-para"/>
    <w:basedOn w:val="Normal"/>
    <w:link w:val="Form-paraChar"/>
    <w:qFormat/>
    <w:rsid w:val="00665BBB"/>
    <w:pPr>
      <w:spacing w:before="120" w:after="120"/>
      <w:jc w:val="both"/>
    </w:pPr>
    <w:rPr>
      <w:rFonts w:eastAsiaTheme="minorEastAsia" w:cstheme="minorHAnsi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65B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5BBB"/>
    <w:pPr>
      <w:ind w:left="720" w:hanging="357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65B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BB"/>
    <w:rPr>
      <w:rFonts w:ascii="Calibri" w:eastAsia="Calibri" w:hAnsi="Calibri" w:cs="Arial"/>
      <w:sz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665B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BB"/>
    <w:rPr>
      <w:rFonts w:ascii="Calibri" w:eastAsia="Calibri" w:hAnsi="Calibri" w:cs="Arial"/>
      <w:sz w:val="24"/>
      <w:lang w:val="en-AU" w:eastAsia="en-US"/>
    </w:rPr>
  </w:style>
  <w:style w:type="table" w:styleId="TableGrid">
    <w:name w:val="Table Grid"/>
    <w:basedOn w:val="TableNormal"/>
    <w:uiPriority w:val="59"/>
    <w:rsid w:val="00DA3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ants@victas.uca.org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20700658498422788b46c482f61ba1d xmlns="43ee21b8-c41c-4d93-8c09-d233412082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6befa14-21fb-47ee-98bd-3decc6e21d77</TermId>
        </TermInfo>
      </Terms>
    </g20700658498422788b46c482f61ba1d>
    <TaxCatchAll xmlns="43ee21b8-c41c-4d93-8c09-d23341208262">
      <Value>26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7de51670-9bee-46e9-ac80-6b1a682ae22b" ContentTypeId="0x010100F620343EED15204497E3ECE545C66573" PreviousValue="false" LastSyncTimeStamp="2025-04-16T05:41:57.173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cholarship Document" ma:contentTypeID="0x010100F620343EED15204497E3ECE545C6657300A6F93BA6A7E19549A8710D3384066F5D" ma:contentTypeVersion="4" ma:contentTypeDescription="" ma:contentTypeScope="" ma:versionID="6181239794c2bb5a910a66cbde2e21e7">
  <xsd:schema xmlns:xsd="http://www.w3.org/2001/XMLSchema" xmlns:xs="http://www.w3.org/2001/XMLSchema" xmlns:p="http://schemas.microsoft.com/office/2006/metadata/properties" xmlns:ns2="43ee21b8-c41c-4d93-8c09-d23341208262" targetNamespace="http://schemas.microsoft.com/office/2006/metadata/properties" ma:root="true" ma:fieldsID="dac2cd31d7d3269cfc5507a9d1d43ea9" ns2:_="">
    <xsd:import namespace="43ee21b8-c41c-4d93-8c09-d23341208262"/>
    <xsd:element name="properties">
      <xsd:complexType>
        <xsd:sequence>
          <xsd:element name="documentManagement">
            <xsd:complexType>
              <xsd:all>
                <xsd:element ref="ns2:g20700658498422788b46c482f61ba1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e21b8-c41c-4d93-8c09-d23341208262" elementFormDefault="qualified">
    <xsd:import namespace="http://schemas.microsoft.com/office/2006/documentManagement/types"/>
    <xsd:import namespace="http://schemas.microsoft.com/office/infopath/2007/PartnerControls"/>
    <xsd:element name="g20700658498422788b46c482f61ba1d" ma:index="8" ma:taxonomy="true" ma:internalName="g20700658498422788b46c482f61ba1d" ma:taxonomyFieldName="Scholarship_x0020_Document_x0020_Type" ma:displayName="Scholarship Document Type" ma:readOnly="false" ma:default="" ma:fieldId="{02070065-8498-4227-88b4-6c482f61ba1d}" ma:sspId="7de51670-9bee-46e9-ac80-6b1a682ae22b" ma:termSetId="139fc4d1-84a6-49d7-b6d1-c1bce0182c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c92a496-dcfe-4c67-a624-919239517e53}" ma:internalName="TaxCatchAll" ma:showField="CatchAllData" ma:web="24ec107b-588c-4cc5-996f-32b9b24a1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c92a496-dcfe-4c67-a624-919239517e53}" ma:internalName="TaxCatchAllLabel" ma:readOnly="true" ma:showField="CatchAllDataLabel" ma:web="24ec107b-588c-4cc5-996f-32b9b24a1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C092FA-601C-45FA-B042-111DDAB7D756}">
  <ds:schemaRefs>
    <ds:schemaRef ds:uri="http://schemas.microsoft.com/office/2006/metadata/properties"/>
    <ds:schemaRef ds:uri="http://schemas.microsoft.com/office/infopath/2007/PartnerControls"/>
    <ds:schemaRef ds:uri="43ee21b8-c41c-4d93-8c09-d23341208262"/>
  </ds:schemaRefs>
</ds:datastoreItem>
</file>

<file path=customXml/itemProps2.xml><?xml version="1.0" encoding="utf-8"?>
<ds:datastoreItem xmlns:ds="http://schemas.openxmlformats.org/officeDocument/2006/customXml" ds:itemID="{674C14C7-F3E7-4A9F-8FFC-1AFE94F7D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9771A-93F2-460C-8EA3-6E278AB17D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E9E93-91C9-4D63-A0C5-7B10D033DB9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2CDC1AC-A008-4B47-BB50-AEECF5006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e21b8-c41c-4d93-8c09-d23341208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0</Characters>
  <Application>Microsoft Office Word</Application>
  <DocSecurity>0</DocSecurity>
  <Lines>5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 Design &amp; Copywriting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 Prac Grants and Scholarships Application Support Form.docx</dc:title>
  <dc:creator>Greg Olijnyk</dc:creator>
  <cp:lastModifiedBy>Ruth Boermans</cp:lastModifiedBy>
  <cp:revision>2</cp:revision>
  <cp:lastPrinted>2017-01-20T05:46:00Z</cp:lastPrinted>
  <dcterms:created xsi:type="dcterms:W3CDTF">2025-12-17T01:33:00Z</dcterms:created>
  <dcterms:modified xsi:type="dcterms:W3CDTF">2025-12-1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6bddb6-51e9-4776-9168-5632a726101e_ActionId">
    <vt:lpwstr>204cf4d0-88f1-427d-a669-ad86b60f9194</vt:lpwstr>
  </property>
  <property fmtid="{D5CDD505-2E9C-101B-9397-08002B2CF9AE}" pid="3" name="MSIP_Label_766bddb6-51e9-4776-9168-5632a726101e_Enabled">
    <vt:lpwstr>True</vt:lpwstr>
  </property>
  <property fmtid="{D5CDD505-2E9C-101B-9397-08002B2CF9AE}" pid="4" name="MSIP_Label_766bddb6-51e9-4776-9168-5632a726101e_Name">
    <vt:lpwstr>General</vt:lpwstr>
  </property>
  <property fmtid="{D5CDD505-2E9C-101B-9397-08002B2CF9AE}" pid="5" name="ContentTypeId">
    <vt:lpwstr>0x010100F620343EED15204497E3ECE545C6657300A6F93BA6A7E19549A8710D3384066F5D</vt:lpwstr>
  </property>
  <property fmtid="{D5CDD505-2E9C-101B-9397-08002B2CF9AE}" pid="6" name="Scholarship Document Type">
    <vt:lpwstr>26;#Template|56befa14-21fb-47ee-98bd-3decc6e21d77</vt:lpwstr>
  </property>
  <property fmtid="{D5CDD505-2E9C-101B-9397-08002B2CF9AE}" pid="7" name="MSIP_Label_766bddb6-51e9-4776-9168-5632a726101e_SetDate">
    <vt:lpwstr>2025-04-17T04:44:35Z</vt:lpwstr>
  </property>
  <property fmtid="{D5CDD505-2E9C-101B-9397-08002B2CF9AE}" pid="8" name="MSIP_Label_766bddb6-51e9-4776-9168-5632a726101e_SiteId">
    <vt:lpwstr>ffc9a825-5f59-4104-a92e-4589b4b541e1</vt:lpwstr>
  </property>
  <property fmtid="{D5CDD505-2E9C-101B-9397-08002B2CF9AE}" pid="9" name="Scholarship_x0020_Document_x0020_Type">
    <vt:lpwstr>26;#Template|56befa14-21fb-47ee-98bd-3decc6e21d77</vt:lpwstr>
  </property>
  <property fmtid="{D5CDD505-2E9C-101B-9397-08002B2CF9AE}" pid="10" name="MSIP_Label_766bddb6-51e9-4776-9168-5632a726101e_Extended_MSFT_Method">
    <vt:lpwstr>Standard</vt:lpwstr>
  </property>
  <property fmtid="{D5CDD505-2E9C-101B-9397-08002B2CF9AE}" pid="11" name="l0dbcc6be1f445cbb7ca265c19965b33">
    <vt:lpwstr/>
  </property>
  <property fmtid="{D5CDD505-2E9C-101B-9397-08002B2CF9AE}" pid="12" name="Scholarship_x0020_Type">
    <vt:lpwstr/>
  </property>
  <property fmtid="{D5CDD505-2E9C-101B-9397-08002B2CF9AE}" pid="13" name="Scholarship Type">
    <vt:lpwstr/>
  </property>
  <property fmtid="{D5CDD505-2E9C-101B-9397-08002B2CF9AE}" pid="14" name="MSIP_Label_766bddb6-51e9-4776-9168-5632a726101e_Removed">
    <vt:lpwstr>False</vt:lpwstr>
  </property>
  <property fmtid="{D5CDD505-2E9C-101B-9397-08002B2CF9AE}" pid="15" name="Sensitivity">
    <vt:lpwstr>General</vt:lpwstr>
  </property>
</Properties>
</file>